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53E72" w14:textId="77777777" w:rsidR="00FB4C6F" w:rsidRDefault="00FB4C6F" w:rsidP="00FB4C6F">
      <w:pPr>
        <w:spacing w:after="120" w:line="240" w:lineRule="auto"/>
        <w:ind w:left="72" w:right="72"/>
        <w:jc w:val="right"/>
        <w:rPr>
          <w:rFonts w:asciiTheme="majorHAnsi" w:eastAsiaTheme="majorEastAsia" w:hAnsiTheme="majorHAnsi"/>
          <w:caps/>
          <w:kern w:val="22"/>
          <w:sz w:val="28"/>
          <w:szCs w:val="28"/>
          <w:lang w:val="es-ES" w:eastAsia="ja-JP"/>
        </w:rPr>
      </w:pPr>
      <w:r>
        <w:rPr>
          <w:rFonts w:asciiTheme="majorHAnsi" w:eastAsiaTheme="majorEastAsia" w:hAnsiTheme="majorHAnsi"/>
          <w:caps/>
          <w:kern w:val="22"/>
          <w:sz w:val="28"/>
          <w:szCs w:val="28"/>
          <w:lang w:val="es-ES" w:eastAsia="ja-JP"/>
        </w:rPr>
        <w:t>Versión 1.0</w:t>
      </w:r>
    </w:p>
    <w:p w14:paraId="4F797DCB" w14:textId="77777777" w:rsidR="00FB4C6F" w:rsidRDefault="00FB4C6F" w:rsidP="00FB4C6F">
      <w:pPr>
        <w:spacing w:after="120" w:line="240" w:lineRule="auto"/>
        <w:ind w:left="72" w:right="72"/>
        <w:jc w:val="right"/>
        <w:rPr>
          <w:rFonts w:asciiTheme="majorHAnsi" w:eastAsiaTheme="majorEastAsia" w:hAnsiTheme="majorHAnsi"/>
          <w:caps/>
          <w:kern w:val="22"/>
          <w:sz w:val="28"/>
          <w:szCs w:val="28"/>
          <w:lang w:val="es-ES" w:eastAsia="ja-JP"/>
        </w:rPr>
      </w:pPr>
      <w:r>
        <w:rPr>
          <w:rFonts w:asciiTheme="majorHAnsi" w:eastAsiaTheme="majorEastAsia" w:hAnsiTheme="majorHAnsi"/>
          <w:caps/>
          <w:kern w:val="22"/>
          <w:sz w:val="28"/>
          <w:szCs w:val="28"/>
          <w:lang w:val="es-ES" w:eastAsia="ja-JP"/>
        </w:rPr>
        <w:t>28/07/2025</w:t>
      </w:r>
    </w:p>
    <w:p w14:paraId="02DBC18C" w14:textId="1C847B25" w:rsidR="00FB4C6F" w:rsidRDefault="00FB4C6F" w:rsidP="00FB4C6F">
      <w:pPr>
        <w:tabs>
          <w:tab w:val="left" w:pos="6282"/>
        </w:tabs>
        <w:spacing w:before="5160" w:after="1440" w:line="720" w:lineRule="auto"/>
        <w:ind w:left="72" w:right="72"/>
        <w:jc w:val="right"/>
        <w:rPr>
          <w:rFonts w:asciiTheme="minorHAnsi" w:eastAsiaTheme="minorEastAsia" w:hAnsiTheme="minorHAnsi"/>
          <w:noProof/>
          <w:color w:val="0A1D30" w:themeColor="text2" w:themeShade="BF"/>
          <w:kern w:val="22"/>
          <w:sz w:val="20"/>
          <w:szCs w:val="20"/>
          <w:lang w:eastAsia="en-US"/>
        </w:rPr>
      </w:pPr>
      <w:r>
        <w:rPr>
          <w:rFonts w:asciiTheme="minorHAnsi" w:eastAsiaTheme="minorEastAsia" w:hAnsiTheme="minorHAnsi"/>
          <w:noProof/>
          <w:color w:val="0A1D30" w:themeColor="text2" w:themeShade="BF"/>
          <w:kern w:val="22"/>
          <w:sz w:val="52"/>
          <w:szCs w:val="52"/>
          <w:lang w:eastAsia="en-US"/>
        </w:rPr>
        <w:t>DigiCard</w:t>
      </w:r>
    </w:p>
    <w:p w14:paraId="439CC172" w14:textId="236D7943" w:rsidR="00FB4C6F" w:rsidRDefault="00FB4C6F" w:rsidP="00FB4C6F">
      <w:pPr>
        <w:spacing w:line="240" w:lineRule="auto"/>
        <w:ind w:left="72" w:right="72"/>
        <w:jc w:val="right"/>
        <w:rPr>
          <w:rFonts w:asciiTheme="majorHAnsi" w:eastAsiaTheme="majorEastAsia" w:hAnsiTheme="majorHAnsi"/>
          <w:caps/>
          <w:kern w:val="22"/>
          <w:sz w:val="28"/>
          <w:szCs w:val="28"/>
          <w:lang w:val="es-ES" w:eastAsia="ja-JP"/>
        </w:rPr>
      </w:pPr>
      <w:r>
        <w:rPr>
          <w:rFonts w:asciiTheme="majorHAnsi" w:eastAsiaTheme="majorEastAsia" w:hAnsiTheme="majorHAnsi"/>
          <w:caps/>
          <w:kern w:val="22"/>
          <w:sz w:val="28"/>
          <w:szCs w:val="28"/>
          <w:lang w:val="es-ES" w:eastAsia="ja-JP"/>
        </w:rPr>
        <w:t>Historia de usuario</w:t>
      </w:r>
    </w:p>
    <w:p w14:paraId="6FB604FC" w14:textId="77777777" w:rsidR="00FB4C6F" w:rsidRDefault="00FB4C6F" w:rsidP="00FB4C6F">
      <w:pPr>
        <w:spacing w:line="240" w:lineRule="auto"/>
        <w:ind w:left="72" w:right="72"/>
        <w:jc w:val="right"/>
        <w:rPr>
          <w:rFonts w:asciiTheme="minorHAnsi" w:eastAsiaTheme="minorEastAsia" w:hAnsiTheme="minorHAnsi"/>
          <w:caps/>
          <w:kern w:val="22"/>
          <w:sz w:val="22"/>
          <w:szCs w:val="22"/>
          <w:lang w:val="es-ES" w:eastAsia="ja-JP"/>
        </w:rPr>
      </w:pPr>
      <w:r>
        <w:rPr>
          <w:rFonts w:asciiTheme="minorHAnsi" w:eastAsiaTheme="minorEastAsia" w:hAnsiTheme="minorHAnsi"/>
          <w:caps/>
          <w:kern w:val="22"/>
          <w:lang w:val="es-ES" w:eastAsia="ja-JP"/>
        </w:rPr>
        <w:t>cENTRO DE LA INDUSTRIA LA EMPRESA Y LOS SERVICIOS</w:t>
      </w:r>
    </w:p>
    <w:p w14:paraId="34EA2ED5" w14:textId="77777777" w:rsidR="00FB4C6F" w:rsidRDefault="00FB4C6F" w:rsidP="00FB4C6F">
      <w:pPr>
        <w:spacing w:line="240" w:lineRule="auto"/>
        <w:ind w:left="72" w:right="72"/>
        <w:jc w:val="right"/>
        <w:rPr>
          <w:rFonts w:asciiTheme="minorHAnsi" w:eastAsiaTheme="minorEastAsia" w:hAnsiTheme="minorHAnsi"/>
          <w:caps/>
          <w:kern w:val="22"/>
          <w:lang w:val="es-ES" w:eastAsia="ja-JP"/>
        </w:rPr>
      </w:pPr>
      <w:r>
        <w:rPr>
          <w:rFonts w:asciiTheme="minorHAnsi" w:eastAsiaTheme="minorEastAsia" w:hAnsiTheme="minorHAnsi"/>
          <w:caps/>
          <w:kern w:val="22"/>
          <w:lang w:val="es-ES" w:eastAsia="ja-JP"/>
        </w:rPr>
        <w:t>Neiva-HUila</w:t>
      </w:r>
    </w:p>
    <w:p w14:paraId="171381D0" w14:textId="77777777" w:rsidR="00FB4C6F" w:rsidRDefault="00FB4C6F" w:rsidP="00FB4C6F">
      <w:pPr>
        <w:spacing w:after="120" w:line="240" w:lineRule="auto"/>
        <w:ind w:left="72" w:right="72"/>
        <w:rPr>
          <w:rFonts w:asciiTheme="minorHAnsi" w:eastAsiaTheme="minorEastAsia" w:hAnsiTheme="minorHAnsi"/>
          <w:noProof/>
          <w:kern w:val="22"/>
          <w:lang w:val="es-ES" w:eastAsia="ja-JP"/>
        </w:rPr>
      </w:pPr>
    </w:p>
    <w:p w14:paraId="6267D9A2" w14:textId="77777777" w:rsidR="00FB4C6F" w:rsidRDefault="00FB4C6F" w:rsidP="00FB4C6F">
      <w:pPr>
        <w:spacing w:after="120" w:line="240" w:lineRule="auto"/>
        <w:ind w:left="72" w:right="72"/>
        <w:rPr>
          <w:rFonts w:asciiTheme="minorHAnsi" w:eastAsiaTheme="minorEastAsia" w:hAnsiTheme="minorHAnsi"/>
          <w:noProof/>
          <w:kern w:val="22"/>
          <w:lang w:val="es-ES" w:eastAsia="ja-JP"/>
        </w:rPr>
      </w:pPr>
    </w:p>
    <w:p w14:paraId="7A9AF1F0" w14:textId="226CF2DB" w:rsidR="00FB4C6F" w:rsidRDefault="00FB4C6F">
      <w:pPr>
        <w:pStyle w:val="Ttulo2"/>
      </w:pPr>
    </w:p>
    <w:p w14:paraId="1AA4607C" w14:textId="77777777" w:rsidR="00FB4C6F" w:rsidRPr="00FB4C6F" w:rsidRDefault="00FB4C6F" w:rsidP="00FB4C6F"/>
    <w:p w14:paraId="67843A8C" w14:textId="7480571D" w:rsidR="00470C86" w:rsidRDefault="00000000">
      <w:pPr>
        <w:pStyle w:val="Ttulo2"/>
      </w:pPr>
      <w:r>
        <w:lastRenderedPageBreak/>
        <w:t>Historias de Usuario:</w:t>
      </w:r>
    </w:p>
    <w:p w14:paraId="56C6FE3A" w14:textId="77777777" w:rsidR="00470C86" w:rsidRDefault="00470C86">
      <w:pPr>
        <w:ind w:left="708"/>
      </w:pPr>
    </w:p>
    <w:sdt>
      <w:sdtPr>
        <w:tag w:val="goog_rdk_0"/>
        <w:id w:val="-1002778146"/>
        <w:lock w:val="contentLocked"/>
      </w:sdtPr>
      <w:sdtContent>
        <w:tbl>
          <w:tblPr>
            <w:tblStyle w:val="a"/>
            <w:tblW w:w="8130" w:type="dxa"/>
            <w:tblInd w:w="708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545"/>
            <w:gridCol w:w="6585"/>
          </w:tblGrid>
          <w:tr w:rsidR="00470C86" w14:paraId="016EF4C5" w14:textId="77777777">
            <w:tc>
              <w:tcPr>
                <w:tcW w:w="154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13CA18" w14:textId="77777777" w:rsidR="00470C86" w:rsidRDefault="00470C86"/>
            </w:tc>
            <w:tc>
              <w:tcPr>
                <w:tcW w:w="658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3CB816" w14:textId="77777777" w:rsidR="00470C86" w:rsidRDefault="00000000">
                <w:r>
                  <w:rPr>
                    <w:b/>
                  </w:rPr>
                  <w:t>Us-001</w:t>
                </w:r>
              </w:p>
            </w:tc>
          </w:tr>
          <w:tr w:rsidR="00470C86" w14:paraId="3723BBBA" w14:textId="77777777">
            <w:tc>
              <w:tcPr>
                <w:tcW w:w="15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B0D5B4" w14:textId="77777777" w:rsidR="00470C86" w:rsidRDefault="0000000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</w:pPr>
                <w:r>
                  <w:t>Contenido</w:t>
                </w:r>
              </w:p>
            </w:tc>
            <w:tc>
              <w:tcPr>
                <w:tcW w:w="65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030D58" w14:textId="77777777" w:rsidR="00470C86" w:rsidRDefault="00000000">
                <w:r>
                  <w:t>Como usuario no registrado, quiero registrarme para acceder al sistema.</w:t>
                </w:r>
              </w:p>
            </w:tc>
          </w:tr>
        </w:tbl>
      </w:sdtContent>
    </w:sdt>
    <w:p w14:paraId="70E5AD21" w14:textId="77777777" w:rsidR="00470C86" w:rsidRDefault="00470C86">
      <w:pPr>
        <w:ind w:left="708"/>
      </w:pPr>
    </w:p>
    <w:p w14:paraId="362FADAB" w14:textId="77777777" w:rsidR="00470C86" w:rsidRDefault="00470C86">
      <w:pPr>
        <w:ind w:left="708"/>
      </w:pPr>
    </w:p>
    <w:sdt>
      <w:sdtPr>
        <w:tag w:val="goog_rdk_1"/>
        <w:id w:val="1715252675"/>
        <w:lock w:val="contentLocked"/>
      </w:sdtPr>
      <w:sdtContent>
        <w:tbl>
          <w:tblPr>
            <w:tblStyle w:val="a0"/>
            <w:tblW w:w="8130" w:type="dxa"/>
            <w:tblInd w:w="708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545"/>
            <w:gridCol w:w="6585"/>
          </w:tblGrid>
          <w:tr w:rsidR="00470C86" w14:paraId="5C10758E" w14:textId="77777777">
            <w:tc>
              <w:tcPr>
                <w:tcW w:w="154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265B80" w14:textId="77777777" w:rsidR="00470C86" w:rsidRDefault="00470C86"/>
            </w:tc>
            <w:tc>
              <w:tcPr>
                <w:tcW w:w="658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912A4D" w14:textId="77777777" w:rsidR="00470C86" w:rsidRDefault="00000000">
                <w:r>
                  <w:rPr>
                    <w:b/>
                  </w:rPr>
                  <w:t>Us-002</w:t>
                </w:r>
              </w:p>
            </w:tc>
          </w:tr>
          <w:tr w:rsidR="00470C86" w14:paraId="44390272" w14:textId="77777777">
            <w:tc>
              <w:tcPr>
                <w:tcW w:w="15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7AC185" w14:textId="77777777" w:rsidR="00470C86" w:rsidRDefault="00000000">
                <w:pPr>
                  <w:widowControl w:val="0"/>
                  <w:spacing w:after="0" w:line="240" w:lineRule="auto"/>
                </w:pPr>
                <w:r>
                  <w:t>Contenido</w:t>
                </w:r>
              </w:p>
            </w:tc>
            <w:tc>
              <w:tcPr>
                <w:tcW w:w="65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5EF710" w14:textId="77777777" w:rsidR="00470C86" w:rsidRDefault="00000000">
                <w:r>
                  <w:t>Como Usuario registrado, quiero acceder al sistema con mis datos ya registrados.</w:t>
                </w:r>
              </w:p>
            </w:tc>
          </w:tr>
        </w:tbl>
      </w:sdtContent>
    </w:sdt>
    <w:p w14:paraId="5A1F9CE3" w14:textId="77777777" w:rsidR="00470C86" w:rsidRDefault="00470C86">
      <w:pPr>
        <w:ind w:left="708"/>
      </w:pPr>
    </w:p>
    <w:p w14:paraId="09D2A9A1" w14:textId="77777777" w:rsidR="00470C86" w:rsidRDefault="00470C86">
      <w:pPr>
        <w:ind w:left="708"/>
      </w:pPr>
    </w:p>
    <w:p w14:paraId="71C22DF2" w14:textId="77777777" w:rsidR="00470C86" w:rsidRDefault="00470C86">
      <w:pPr>
        <w:ind w:left="708"/>
      </w:pPr>
    </w:p>
    <w:sdt>
      <w:sdtPr>
        <w:tag w:val="goog_rdk_2"/>
        <w:id w:val="-1663570024"/>
        <w:lock w:val="contentLocked"/>
      </w:sdtPr>
      <w:sdtContent>
        <w:tbl>
          <w:tblPr>
            <w:tblStyle w:val="a1"/>
            <w:tblW w:w="8130" w:type="dxa"/>
            <w:tblInd w:w="708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545"/>
            <w:gridCol w:w="6585"/>
          </w:tblGrid>
          <w:tr w:rsidR="00470C86" w14:paraId="6E3F227C" w14:textId="77777777">
            <w:tc>
              <w:tcPr>
                <w:tcW w:w="154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69A06A" w14:textId="77777777" w:rsidR="00470C86" w:rsidRDefault="00470C86"/>
            </w:tc>
            <w:tc>
              <w:tcPr>
                <w:tcW w:w="658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3BD3F5" w14:textId="77777777" w:rsidR="00470C86" w:rsidRDefault="00000000">
                <w:r>
                  <w:rPr>
                    <w:b/>
                  </w:rPr>
                  <w:t>Us-003</w:t>
                </w:r>
              </w:p>
            </w:tc>
          </w:tr>
          <w:tr w:rsidR="00470C86" w14:paraId="459F73C5" w14:textId="77777777">
            <w:tc>
              <w:tcPr>
                <w:tcW w:w="15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1AF001" w14:textId="77777777" w:rsidR="00470C86" w:rsidRDefault="00000000">
                <w:pPr>
                  <w:widowControl w:val="0"/>
                  <w:spacing w:after="0" w:line="240" w:lineRule="auto"/>
                </w:pPr>
                <w:r>
                  <w:t>Contenido</w:t>
                </w:r>
              </w:p>
            </w:tc>
            <w:tc>
              <w:tcPr>
                <w:tcW w:w="65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75FAB4" w14:textId="77777777" w:rsidR="00470C86" w:rsidRDefault="00000000">
                <w:r>
                  <w:t>Como Usuario quiero crear una sala para jugar con amigos.</w:t>
                </w:r>
              </w:p>
              <w:p w14:paraId="5C1FA8E6" w14:textId="77777777" w:rsidR="00470C86" w:rsidRDefault="00000000"/>
            </w:tc>
          </w:tr>
        </w:tbl>
      </w:sdtContent>
    </w:sdt>
    <w:p w14:paraId="11291BD8" w14:textId="77777777" w:rsidR="00470C86" w:rsidRDefault="00470C86">
      <w:pPr>
        <w:ind w:left="708"/>
      </w:pPr>
    </w:p>
    <w:p w14:paraId="711DE7AF" w14:textId="77777777" w:rsidR="00470C86" w:rsidRDefault="00470C86"/>
    <w:p w14:paraId="234E29F3" w14:textId="77777777" w:rsidR="00470C86" w:rsidRDefault="00470C86">
      <w:pPr>
        <w:ind w:left="708"/>
      </w:pPr>
    </w:p>
    <w:sdt>
      <w:sdtPr>
        <w:tag w:val="goog_rdk_3"/>
        <w:id w:val="919295022"/>
        <w:lock w:val="contentLocked"/>
      </w:sdtPr>
      <w:sdtContent>
        <w:tbl>
          <w:tblPr>
            <w:tblStyle w:val="a2"/>
            <w:tblW w:w="8130" w:type="dxa"/>
            <w:tblInd w:w="708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545"/>
            <w:gridCol w:w="6585"/>
          </w:tblGrid>
          <w:tr w:rsidR="00470C86" w14:paraId="1B06097B" w14:textId="77777777">
            <w:tc>
              <w:tcPr>
                <w:tcW w:w="154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AC0F0C" w14:textId="77777777" w:rsidR="00470C86" w:rsidRDefault="00470C86"/>
            </w:tc>
            <w:tc>
              <w:tcPr>
                <w:tcW w:w="658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C9E293" w14:textId="77777777" w:rsidR="00470C86" w:rsidRDefault="00000000">
                <w:r>
                  <w:rPr>
                    <w:b/>
                  </w:rPr>
                  <w:t>Us-004</w:t>
                </w:r>
              </w:p>
            </w:tc>
          </w:tr>
          <w:tr w:rsidR="00470C86" w14:paraId="78511A55" w14:textId="77777777">
            <w:tc>
              <w:tcPr>
                <w:tcW w:w="15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A6729F" w14:textId="77777777" w:rsidR="00470C86" w:rsidRDefault="00000000">
                <w:pPr>
                  <w:widowControl w:val="0"/>
                  <w:spacing w:after="0" w:line="240" w:lineRule="auto"/>
                </w:pPr>
                <w:r>
                  <w:t>Contenido</w:t>
                </w:r>
              </w:p>
            </w:tc>
            <w:tc>
              <w:tcPr>
                <w:tcW w:w="65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882DC7" w14:textId="77777777" w:rsidR="00470C86" w:rsidRDefault="00000000">
                <w:r>
                  <w:t>Como creador de sala, quiero invitar amigos por medio de un código.</w:t>
                </w:r>
              </w:p>
            </w:tc>
          </w:tr>
        </w:tbl>
      </w:sdtContent>
    </w:sdt>
    <w:p w14:paraId="5A6C3693" w14:textId="77777777" w:rsidR="00470C86" w:rsidRDefault="00470C86">
      <w:pPr>
        <w:ind w:left="708"/>
      </w:pPr>
    </w:p>
    <w:p w14:paraId="04767D72" w14:textId="77777777" w:rsidR="00470C86" w:rsidRDefault="00470C86">
      <w:pPr>
        <w:ind w:left="708"/>
      </w:pPr>
    </w:p>
    <w:p w14:paraId="50B7424C" w14:textId="77777777" w:rsidR="00470C86" w:rsidRDefault="00470C86">
      <w:pPr>
        <w:ind w:left="708"/>
      </w:pPr>
    </w:p>
    <w:sdt>
      <w:sdtPr>
        <w:tag w:val="goog_rdk_4"/>
        <w:id w:val="-1527534137"/>
        <w:lock w:val="contentLocked"/>
      </w:sdtPr>
      <w:sdtContent>
        <w:tbl>
          <w:tblPr>
            <w:tblStyle w:val="a3"/>
            <w:tblW w:w="8130" w:type="dxa"/>
            <w:tblInd w:w="708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545"/>
            <w:gridCol w:w="6585"/>
          </w:tblGrid>
          <w:tr w:rsidR="00470C86" w14:paraId="29EFF176" w14:textId="77777777">
            <w:tc>
              <w:tcPr>
                <w:tcW w:w="154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774D2E" w14:textId="77777777" w:rsidR="00470C86" w:rsidRDefault="00470C86"/>
            </w:tc>
            <w:tc>
              <w:tcPr>
                <w:tcW w:w="658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D8A2F1" w14:textId="77777777" w:rsidR="00470C86" w:rsidRDefault="00000000">
                <w:r>
                  <w:rPr>
                    <w:b/>
                  </w:rPr>
                  <w:t>Us-005</w:t>
                </w:r>
              </w:p>
            </w:tc>
          </w:tr>
          <w:tr w:rsidR="00470C86" w14:paraId="3ABAF361" w14:textId="77777777">
            <w:tc>
              <w:tcPr>
                <w:tcW w:w="15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0F03B8" w14:textId="77777777" w:rsidR="00470C86" w:rsidRDefault="00000000">
                <w:pPr>
                  <w:widowControl w:val="0"/>
                  <w:spacing w:after="0" w:line="240" w:lineRule="auto"/>
                </w:pPr>
                <w:r>
                  <w:t>Contenido</w:t>
                </w:r>
              </w:p>
            </w:tc>
            <w:tc>
              <w:tcPr>
                <w:tcW w:w="65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0EB176" w14:textId="77777777" w:rsidR="00470C86" w:rsidRDefault="00000000">
                <w:r>
                  <w:t>Como usuario fuera de sala, quiero ingresar a una sala por medio de un Código.</w:t>
                </w:r>
              </w:p>
            </w:tc>
          </w:tr>
        </w:tbl>
      </w:sdtContent>
    </w:sdt>
    <w:p w14:paraId="31179F37" w14:textId="77777777" w:rsidR="00470C86" w:rsidRDefault="00470C86">
      <w:pPr>
        <w:ind w:left="708"/>
      </w:pPr>
    </w:p>
    <w:p w14:paraId="7243C5B0" w14:textId="77777777" w:rsidR="00470C86" w:rsidRDefault="00470C86">
      <w:pPr>
        <w:ind w:left="708"/>
      </w:pPr>
    </w:p>
    <w:p w14:paraId="2D03E06F" w14:textId="77777777" w:rsidR="00470C86" w:rsidRDefault="00470C86">
      <w:pPr>
        <w:ind w:left="708"/>
      </w:pPr>
    </w:p>
    <w:sdt>
      <w:sdtPr>
        <w:tag w:val="goog_rdk_5"/>
        <w:id w:val="-1806546834"/>
        <w:lock w:val="contentLocked"/>
      </w:sdtPr>
      <w:sdtContent>
        <w:tbl>
          <w:tblPr>
            <w:tblStyle w:val="a4"/>
            <w:tblW w:w="8130" w:type="dxa"/>
            <w:tblInd w:w="708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545"/>
            <w:gridCol w:w="6585"/>
          </w:tblGrid>
          <w:tr w:rsidR="00470C86" w14:paraId="5CD73416" w14:textId="77777777">
            <w:tc>
              <w:tcPr>
                <w:tcW w:w="154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C5C098" w14:textId="77777777" w:rsidR="00470C86" w:rsidRDefault="00470C86"/>
            </w:tc>
            <w:tc>
              <w:tcPr>
                <w:tcW w:w="658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7A3886" w14:textId="77777777" w:rsidR="00470C86" w:rsidRDefault="00000000">
                <w:r>
                  <w:rPr>
                    <w:b/>
                  </w:rPr>
                  <w:t>Us-006</w:t>
                </w:r>
              </w:p>
            </w:tc>
          </w:tr>
          <w:tr w:rsidR="00470C86" w14:paraId="05C37252" w14:textId="77777777">
            <w:tc>
              <w:tcPr>
                <w:tcW w:w="15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F60DCD" w14:textId="77777777" w:rsidR="00470C86" w:rsidRDefault="00000000">
                <w:pPr>
                  <w:widowControl w:val="0"/>
                  <w:spacing w:after="0" w:line="240" w:lineRule="auto"/>
                </w:pPr>
                <w:r>
                  <w:t>Contenido</w:t>
                </w:r>
              </w:p>
            </w:tc>
            <w:tc>
              <w:tcPr>
                <w:tcW w:w="658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7C5B32" w14:textId="77777777" w:rsidR="00470C86" w:rsidRDefault="00000000">
                <w:r>
                  <w:t>Como usuario al final de una partida, quiero observar la tabla de puntuación.</w:t>
                </w:r>
              </w:p>
            </w:tc>
          </w:tr>
        </w:tbl>
      </w:sdtContent>
    </w:sdt>
    <w:p w14:paraId="36056F82" w14:textId="77777777" w:rsidR="00470C86" w:rsidRDefault="00470C86">
      <w:pPr>
        <w:ind w:left="708"/>
      </w:pPr>
    </w:p>
    <w:p w14:paraId="09939F27" w14:textId="77777777" w:rsidR="00470C86" w:rsidRDefault="00470C86">
      <w:pPr>
        <w:ind w:left="708"/>
      </w:pPr>
    </w:p>
    <w:p w14:paraId="7F4D553C" w14:textId="77777777" w:rsidR="00470C86" w:rsidRDefault="00470C86"/>
    <w:sectPr w:rsidR="00470C86" w:rsidSect="009E11A9">
      <w:pgSz w:w="12240" w:h="15840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1144D" w14:textId="77777777" w:rsidR="00EA2032" w:rsidRDefault="00EA2032" w:rsidP="00FB4C6F">
      <w:pPr>
        <w:spacing w:after="0" w:line="240" w:lineRule="auto"/>
      </w:pPr>
      <w:r>
        <w:separator/>
      </w:r>
    </w:p>
  </w:endnote>
  <w:endnote w:type="continuationSeparator" w:id="0">
    <w:p w14:paraId="6BE7C66C" w14:textId="77777777" w:rsidR="00EA2032" w:rsidRDefault="00EA2032" w:rsidP="00FB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77033" w14:textId="77777777" w:rsidR="00EA2032" w:rsidRDefault="00EA2032" w:rsidP="00FB4C6F">
      <w:pPr>
        <w:spacing w:after="0" w:line="240" w:lineRule="auto"/>
      </w:pPr>
      <w:r>
        <w:separator/>
      </w:r>
    </w:p>
  </w:footnote>
  <w:footnote w:type="continuationSeparator" w:id="0">
    <w:p w14:paraId="165C5EA8" w14:textId="77777777" w:rsidR="00EA2032" w:rsidRDefault="00EA2032" w:rsidP="00FB4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86"/>
    <w:rsid w:val="00470C86"/>
    <w:rsid w:val="009E11A9"/>
    <w:rsid w:val="00EA2032"/>
    <w:rsid w:val="00FB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14FD"/>
  <w15:docId w15:val="{E2202E35-5F47-4BDD-9C55-DFDE8EF9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3A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3A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3A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Ttulo1Car">
    <w:name w:val="Título 1 Car"/>
    <w:basedOn w:val="Fuentedeprrafopredeter"/>
    <w:uiPriority w:val="9"/>
    <w:rsid w:val="007A3A16"/>
    <w:rPr>
      <w:rFonts w:ascii="Times New Roman" w:eastAsiaTheme="majorEastAsia" w:hAnsi="Times New Roman" w:cstheme="majorBidi"/>
      <w:sz w:val="40"/>
      <w:szCs w:val="40"/>
    </w:rPr>
  </w:style>
  <w:style w:type="character" w:customStyle="1" w:styleId="Ttulo2Car">
    <w:name w:val="Título 2 Car"/>
    <w:basedOn w:val="Fuentedeprrafopredeter"/>
    <w:uiPriority w:val="9"/>
    <w:rsid w:val="007A3A16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7A3A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7A3A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7A3A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7A3A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3A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3A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3A16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7A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7A3A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A3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A3A1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A3A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A3A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3A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3A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A3A1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A3A1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3A16"/>
    <w:rPr>
      <w:rFonts w:eastAsiaTheme="minorEastAsia"/>
      <w:kern w:val="0"/>
      <w:lang w:eastAsia="es-CO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B4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C6F"/>
  </w:style>
  <w:style w:type="paragraph" w:styleId="Piedepgina">
    <w:name w:val="footer"/>
    <w:basedOn w:val="Normal"/>
    <w:link w:val="PiedepginaCar"/>
    <w:uiPriority w:val="99"/>
    <w:unhideWhenUsed/>
    <w:rsid w:val="00FB4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mgNFHbva0JDALPZEsF2t/LMfDw==">CgMxLjAaHwoBMBIaChgICVIUChJ0YWJsZS5remxiZHU1MGVreTgaHwoBMRIaChgICVIUChJ0YWJsZS5ic3dmZWV4MWY0YnYaHwoBMhIaChgICVIUChJ0YWJsZS51N2NtbzdreGp5dnUaHwoBMxIaChgICVIUChJ0YWJsZS5td2RkbjNpNjc3NGwaHwoBNBIaChgICVIUChJ0YWJsZS45bWExdHpkY2ljaTMaHwoBNRIaChgICVIUChJ0YWJsZS5uaXM3eGxpaDN2bjg4AHIhMXBiNTZNd0gzS2pQcVl4cC1RX3pLYTFyeERYNlRETHl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A2845E-B49E-47A2-871D-B74549C9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1</Words>
  <Characters>616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99A_10104118901</cp:lastModifiedBy>
  <cp:revision>3</cp:revision>
  <dcterms:created xsi:type="dcterms:W3CDTF">2025-07-28T18:37:00Z</dcterms:created>
  <dcterms:modified xsi:type="dcterms:W3CDTF">2025-07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07-29T16:17:48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1f9a96fd-3b90-47cd-b834-ebbcd493096b</vt:lpwstr>
  </property>
  <property fmtid="{D5CDD505-2E9C-101B-9397-08002B2CF9AE}" pid="8" name="MSIP_Label_fc111285-cafa-4fc9-8a9a-bd902089b24f_ContentBits">
    <vt:lpwstr>0</vt:lpwstr>
  </property>
</Properties>
</file>